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常备煮糖水</w:t>
      </w:r>
    </w:p>
    <w:p>
      <w:r>
        <w:t>作者：陈敏编著</w:t>
      </w:r>
    </w:p>
    <w:p>
      <w:r>
        <w:t>出版社：广州:广东经济出版社,2007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私家常备煮糖水 评论地址：https://www.jiaokey.com/book/detail/1284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